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53" w:rsidRDefault="00672153" w:rsidP="00672153">
      <w:pPr>
        <w:pStyle w:val="ac"/>
        <w:jc w:val="both"/>
      </w:pPr>
      <w:r>
        <w:t>Изх.№25-00-32/22.02.2024</w:t>
      </w:r>
      <w:r w:rsidR="00BF5D54">
        <w:t xml:space="preserve"> </w:t>
      </w:r>
      <w:r>
        <w:t>г.</w:t>
      </w:r>
    </w:p>
    <w:p w:rsidR="00BF5D54" w:rsidRDefault="00BF5D54" w:rsidP="00672153">
      <w:pPr>
        <w:pStyle w:val="ac"/>
        <w:jc w:val="both"/>
      </w:pPr>
      <w:r>
        <w:t>ОБС Вх. № 55/22.02.2024 г.</w:t>
      </w:r>
    </w:p>
    <w:p w:rsidR="00D03197" w:rsidRDefault="00D03197" w:rsidP="00D03197">
      <w:pPr>
        <w:pStyle w:val="ac"/>
        <w:jc w:val="center"/>
      </w:pPr>
      <w:r>
        <w:t>Д О К Л А Д Н А    З А П И С К А</w:t>
      </w:r>
    </w:p>
    <w:p w:rsidR="00D03197" w:rsidRPr="006E24CE" w:rsidRDefault="00D03197" w:rsidP="00D03197">
      <w:pPr>
        <w:pStyle w:val="ac"/>
        <w:jc w:val="center"/>
      </w:pPr>
    </w:p>
    <w:p w:rsidR="00D03197" w:rsidRDefault="00D03197" w:rsidP="00D03197">
      <w:pPr>
        <w:pStyle w:val="ac"/>
        <w:jc w:val="center"/>
      </w:pPr>
      <w:r>
        <w:t>От Недко Фиданов Кулевски  – Кмет на община Рудозем</w:t>
      </w:r>
    </w:p>
    <w:p w:rsidR="00D03197" w:rsidRPr="006E24CE" w:rsidRDefault="00D03197" w:rsidP="00D03197">
      <w:pPr>
        <w:pStyle w:val="ac"/>
        <w:jc w:val="center"/>
      </w:pPr>
    </w:p>
    <w:p w:rsidR="00D03197" w:rsidRPr="008A1315" w:rsidRDefault="00D03197" w:rsidP="00D03197">
      <w:pPr>
        <w:pStyle w:val="ac"/>
        <w:jc w:val="both"/>
      </w:pPr>
      <w:r>
        <w:rPr>
          <w:u w:val="single"/>
        </w:rPr>
        <w:t xml:space="preserve">ОТНОСНО: </w:t>
      </w:r>
      <w:r>
        <w:t xml:space="preserve"> Продажба на УПИ </w:t>
      </w:r>
      <w:r w:rsidR="00DA2DBC">
        <w:rPr>
          <w:lang w:val="en-US"/>
        </w:rPr>
        <w:t>III</w:t>
      </w:r>
      <w:r w:rsidR="00DA2DBC">
        <w:t>-хотел, кв.30</w:t>
      </w:r>
      <w:r w:rsidRPr="008A1315">
        <w:t xml:space="preserve"> по ПУП на </w:t>
      </w:r>
      <w:proofErr w:type="spellStart"/>
      <w:r w:rsidR="00DA2DBC">
        <w:t>с.Елховец</w:t>
      </w:r>
      <w:proofErr w:type="spellEnd"/>
      <w:r>
        <w:t xml:space="preserve">, </w:t>
      </w:r>
      <w:proofErr w:type="spellStart"/>
      <w:r>
        <w:t>общ.</w:t>
      </w:r>
      <w:r w:rsidRPr="008A1315">
        <w:t>Рудозем</w:t>
      </w:r>
      <w:proofErr w:type="spellEnd"/>
      <w:r w:rsidRPr="008A1315">
        <w:t xml:space="preserve"> – частна общинска собственост           </w:t>
      </w:r>
    </w:p>
    <w:p w:rsidR="00D03197" w:rsidRDefault="00D03197" w:rsidP="00D03197">
      <w:pPr>
        <w:pStyle w:val="ac"/>
        <w:jc w:val="both"/>
      </w:pPr>
    </w:p>
    <w:p w:rsidR="00D03197" w:rsidRPr="0081212A" w:rsidRDefault="00D03197" w:rsidP="00D03197">
      <w:pPr>
        <w:pStyle w:val="ac"/>
        <w:jc w:val="both"/>
      </w:pPr>
      <w:r>
        <w:t xml:space="preserve">                                        </w:t>
      </w:r>
    </w:p>
    <w:p w:rsidR="00D03197" w:rsidRPr="001D1D9B" w:rsidRDefault="00D03197" w:rsidP="00D03197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  <w:lang w:val="bg-BG"/>
        </w:rPr>
      </w:pPr>
      <w:r w:rsidRPr="001D1D9B"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D03197" w:rsidRPr="001D1D9B" w:rsidRDefault="00D03197" w:rsidP="00D03197">
      <w:pPr>
        <w:pStyle w:val="Style11"/>
        <w:widowControl/>
        <w:spacing w:line="360" w:lineRule="auto"/>
        <w:ind w:left="540"/>
        <w:jc w:val="both"/>
        <w:rPr>
          <w:rFonts w:ascii="Times New Roman" w:hAnsi="Times New Roman" w:cs="Times New Roman"/>
          <w:i/>
          <w:sz w:val="26"/>
          <w:szCs w:val="26"/>
          <w:lang w:val="bg-BG"/>
        </w:rPr>
      </w:pPr>
      <w:r w:rsidRPr="001D1D9B"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D03197" w:rsidRPr="006E24CE" w:rsidRDefault="00D03197" w:rsidP="00D03197">
      <w:pPr>
        <w:pStyle w:val="ac"/>
      </w:pPr>
    </w:p>
    <w:p w:rsidR="00D03197" w:rsidRPr="00D03197" w:rsidRDefault="00D03197" w:rsidP="00D03197">
      <w:pPr>
        <w:pStyle w:val="ac"/>
        <w:jc w:val="both"/>
      </w:pPr>
      <w:r w:rsidRPr="00D03197">
        <w:t xml:space="preserve">            На основание чл.21 ал.1 т.8 от ЗМСМА,  чл.35 ал.1 от ЗОС и чл.39  от Наредбата за реда за придобиване, управление и разпореждане с общинско имущество  предлагам да бъде продаден общински имот – частна общинска собственост, представляващ </w:t>
      </w:r>
      <w:r w:rsidR="00C142EE">
        <w:t xml:space="preserve">УПИ </w:t>
      </w:r>
      <w:r w:rsidR="00C142EE">
        <w:rPr>
          <w:lang w:val="en-US"/>
        </w:rPr>
        <w:t>III</w:t>
      </w:r>
      <w:r w:rsidR="00C142EE">
        <w:t>-хотел, кв.30</w:t>
      </w:r>
      <w:r w:rsidR="00C142EE" w:rsidRPr="008A1315">
        <w:t xml:space="preserve"> по ПУП на </w:t>
      </w:r>
      <w:proofErr w:type="spellStart"/>
      <w:r w:rsidR="00C142EE">
        <w:t>с.Елховец</w:t>
      </w:r>
      <w:proofErr w:type="spellEnd"/>
      <w:r w:rsidR="00C142EE" w:rsidRPr="00D03197">
        <w:t xml:space="preserve"> </w:t>
      </w:r>
      <w:r w:rsidRPr="00D03197">
        <w:t>– частна общинска собствено</w:t>
      </w:r>
      <w:r w:rsidR="00C87E23">
        <w:t>ст</w:t>
      </w:r>
      <w:r w:rsidR="00C142EE">
        <w:t>.</w:t>
      </w:r>
    </w:p>
    <w:p w:rsidR="00D03197" w:rsidRPr="00D03197" w:rsidRDefault="00D03197" w:rsidP="00D03197">
      <w:pPr>
        <w:pStyle w:val="ac"/>
        <w:jc w:val="both"/>
      </w:pPr>
      <w:r w:rsidRPr="00D03197">
        <w:t xml:space="preserve">                                       .</w:t>
      </w:r>
    </w:p>
    <w:p w:rsidR="00D03197" w:rsidRPr="00D03197" w:rsidRDefault="00D03197" w:rsidP="00D03197">
      <w:pPr>
        <w:pStyle w:val="ac"/>
        <w:jc w:val="both"/>
      </w:pPr>
      <w:r w:rsidRPr="00D03197">
        <w:t xml:space="preserve">            За имота е изготвена оценка от лицензиран оценител, съгла</w:t>
      </w:r>
      <w:r w:rsidR="0004723F">
        <w:t xml:space="preserve">сно която стойността му е </w:t>
      </w:r>
      <w:r w:rsidR="00C142EE">
        <w:t>99 600</w:t>
      </w:r>
      <w:r w:rsidRPr="00D03197">
        <w:t xml:space="preserve"> лв. без ДДС.</w:t>
      </w:r>
    </w:p>
    <w:p w:rsidR="00D03197" w:rsidRPr="00D03197" w:rsidRDefault="00D03197" w:rsidP="00D03197">
      <w:pPr>
        <w:pStyle w:val="ac"/>
        <w:jc w:val="both"/>
      </w:pPr>
    </w:p>
    <w:p w:rsidR="00D03197" w:rsidRPr="00D03197" w:rsidRDefault="00D03197" w:rsidP="00D03197">
      <w:pPr>
        <w:pStyle w:val="ac"/>
        <w:jc w:val="both"/>
      </w:pPr>
      <w:r w:rsidRPr="00D03197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D03197" w:rsidRPr="00D03197" w:rsidRDefault="00D03197" w:rsidP="00D03197">
      <w:pPr>
        <w:pStyle w:val="ac"/>
        <w:jc w:val="both"/>
      </w:pPr>
    </w:p>
    <w:p w:rsidR="00D03197" w:rsidRPr="00D03197" w:rsidRDefault="00D03197" w:rsidP="00D03197">
      <w:pPr>
        <w:pStyle w:val="ac"/>
        <w:jc w:val="center"/>
      </w:pPr>
      <w:r w:rsidRPr="00D03197">
        <w:t>П Р О Е К Т О  -  Р Е Ш Е Н И Е :</w:t>
      </w:r>
    </w:p>
    <w:p w:rsidR="00D03197" w:rsidRPr="00D03197" w:rsidRDefault="00D03197" w:rsidP="00D03197">
      <w:pPr>
        <w:pStyle w:val="ac"/>
        <w:jc w:val="center"/>
      </w:pPr>
    </w:p>
    <w:p w:rsidR="00D03197" w:rsidRPr="00D03197" w:rsidRDefault="00D03197" w:rsidP="00D03197">
      <w:pPr>
        <w:pStyle w:val="ac"/>
        <w:jc w:val="both"/>
      </w:pPr>
      <w:r w:rsidRPr="00D03197">
        <w:t xml:space="preserve">              1.Общински съвет приема оценката на лицензирания оценител за </w:t>
      </w:r>
      <w:r w:rsidR="00C142EE">
        <w:t xml:space="preserve">УПИ </w:t>
      </w:r>
      <w:r w:rsidR="00C142EE">
        <w:rPr>
          <w:lang w:val="en-US"/>
        </w:rPr>
        <w:t>III</w:t>
      </w:r>
      <w:r w:rsidR="00C142EE">
        <w:t>-хотел, кв.30</w:t>
      </w:r>
      <w:r w:rsidR="00C142EE" w:rsidRPr="008A1315">
        <w:t xml:space="preserve"> по ПУП на </w:t>
      </w:r>
      <w:proofErr w:type="spellStart"/>
      <w:r w:rsidR="00C142EE">
        <w:t>с.Елховец</w:t>
      </w:r>
      <w:proofErr w:type="spellEnd"/>
      <w:r w:rsidR="00C142EE" w:rsidRPr="00D03197">
        <w:t xml:space="preserve"> </w:t>
      </w:r>
      <w:r w:rsidR="00C142EE">
        <w:t>с площ 2058 м</w:t>
      </w:r>
      <w:r w:rsidR="00C142EE">
        <w:rPr>
          <w:vertAlign w:val="superscript"/>
        </w:rPr>
        <w:t>2</w:t>
      </w:r>
      <w:r w:rsidRPr="00D03197">
        <w:t xml:space="preserve"> </w:t>
      </w:r>
      <w:r w:rsidR="00C142EE">
        <w:t>ведно с построена в него четириетажна сграда с мазе със застроена площ 425 м</w:t>
      </w:r>
      <w:r w:rsidR="00C142EE">
        <w:rPr>
          <w:vertAlign w:val="superscript"/>
        </w:rPr>
        <w:t xml:space="preserve">2 </w:t>
      </w:r>
      <w:r w:rsidR="00C142EE">
        <w:t xml:space="preserve"> и едноетажна част с мазе със застроена площ  292 м</w:t>
      </w:r>
      <w:r w:rsidR="00C142EE">
        <w:rPr>
          <w:vertAlign w:val="superscript"/>
        </w:rPr>
        <w:t>2</w:t>
      </w:r>
      <w:r w:rsidRPr="00D03197">
        <w:t xml:space="preserve"> . </w:t>
      </w:r>
    </w:p>
    <w:p w:rsidR="00D03197" w:rsidRPr="00D03197" w:rsidRDefault="00D03197" w:rsidP="00D03197">
      <w:pPr>
        <w:pStyle w:val="ac"/>
        <w:jc w:val="both"/>
      </w:pPr>
    </w:p>
    <w:p w:rsidR="00D03197" w:rsidRPr="00D03197" w:rsidRDefault="00D03197" w:rsidP="00D03197">
      <w:pPr>
        <w:pStyle w:val="ac"/>
        <w:tabs>
          <w:tab w:val="left" w:pos="567"/>
        </w:tabs>
        <w:jc w:val="both"/>
      </w:pPr>
      <w:r w:rsidRPr="00D03197">
        <w:lastRenderedPageBreak/>
        <w:t xml:space="preserve">             2.Да се извърши продажба чрез публичен  търг  с тайно</w:t>
      </w:r>
      <w:r w:rsidR="0004723F">
        <w:t xml:space="preserve"> наддаване по реда на глава VІ</w:t>
      </w:r>
      <w:r w:rsidRPr="00D03197">
        <w:t xml:space="preserve"> от НРПУРОИ  на следния недвижим имот:</w:t>
      </w:r>
    </w:p>
    <w:p w:rsidR="00D03197" w:rsidRPr="00D03197" w:rsidRDefault="00D03197" w:rsidP="00D03197">
      <w:pPr>
        <w:pStyle w:val="ac"/>
        <w:tabs>
          <w:tab w:val="left" w:pos="567"/>
        </w:tabs>
        <w:jc w:val="both"/>
      </w:pPr>
    </w:p>
    <w:p w:rsidR="00D03197" w:rsidRPr="00D03197" w:rsidRDefault="00D03197" w:rsidP="00D03197">
      <w:pPr>
        <w:pStyle w:val="ac"/>
        <w:tabs>
          <w:tab w:val="left" w:pos="567"/>
        </w:tabs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78"/>
        <w:gridCol w:w="3827"/>
        <w:gridCol w:w="2208"/>
      </w:tblGrid>
      <w:tr w:rsidR="00D03197" w:rsidRPr="00D03197" w:rsidTr="00E4237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7" w:rsidRPr="00D03197" w:rsidRDefault="00D03197" w:rsidP="0015277F">
            <w:pPr>
              <w:pStyle w:val="ac"/>
              <w:jc w:val="center"/>
            </w:pPr>
            <w:r w:rsidRPr="00D03197">
              <w:t>N по</w:t>
            </w:r>
          </w:p>
          <w:p w:rsidR="00D03197" w:rsidRPr="00D03197" w:rsidRDefault="00D03197" w:rsidP="0015277F">
            <w:pPr>
              <w:pStyle w:val="ac"/>
              <w:jc w:val="center"/>
            </w:pPr>
            <w:r w:rsidRPr="00D03197">
              <w:t>Ре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7" w:rsidRPr="00D03197" w:rsidRDefault="00D03197" w:rsidP="0015277F">
            <w:pPr>
              <w:pStyle w:val="ac"/>
              <w:jc w:val="center"/>
            </w:pPr>
            <w:r w:rsidRPr="00D03197">
              <w:t>Местонахождение</w:t>
            </w:r>
          </w:p>
          <w:p w:rsidR="00D03197" w:rsidRPr="00D03197" w:rsidRDefault="00D03197" w:rsidP="0015277F">
            <w:pPr>
              <w:pStyle w:val="ac"/>
              <w:jc w:val="center"/>
            </w:pPr>
            <w:r w:rsidRPr="00D03197">
              <w:t>на имо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7" w:rsidRPr="00D03197" w:rsidRDefault="00D03197" w:rsidP="0015277F">
            <w:pPr>
              <w:pStyle w:val="ac"/>
              <w:jc w:val="center"/>
            </w:pPr>
            <w:r w:rsidRPr="00D03197">
              <w:t>Площ</w:t>
            </w:r>
          </w:p>
          <w:p w:rsidR="00D03197" w:rsidRPr="00D03197" w:rsidRDefault="00D03197" w:rsidP="0015277F">
            <w:pPr>
              <w:pStyle w:val="ac"/>
              <w:jc w:val="center"/>
            </w:pPr>
            <w:r w:rsidRPr="00D03197">
              <w:t>/</w:t>
            </w:r>
            <w:proofErr w:type="spellStart"/>
            <w:r w:rsidRPr="00D03197">
              <w:t>кв.м</w:t>
            </w:r>
            <w:proofErr w:type="spellEnd"/>
            <w:r w:rsidRPr="00D03197">
              <w:t>/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7" w:rsidRPr="00D03197" w:rsidRDefault="00D03197" w:rsidP="0015277F">
            <w:pPr>
              <w:pStyle w:val="ac"/>
              <w:jc w:val="center"/>
            </w:pPr>
            <w:proofErr w:type="spellStart"/>
            <w:r w:rsidRPr="00D03197">
              <w:t>Налчална</w:t>
            </w:r>
            <w:proofErr w:type="spellEnd"/>
          </w:p>
          <w:p w:rsidR="00D03197" w:rsidRPr="00D03197" w:rsidRDefault="00D03197" w:rsidP="0015277F">
            <w:pPr>
              <w:pStyle w:val="ac"/>
              <w:jc w:val="center"/>
            </w:pPr>
            <w:proofErr w:type="spellStart"/>
            <w:r w:rsidRPr="00D03197">
              <w:t>Тр.цена</w:t>
            </w:r>
            <w:proofErr w:type="spellEnd"/>
          </w:p>
          <w:p w:rsidR="00D03197" w:rsidRPr="00D03197" w:rsidRDefault="00D03197" w:rsidP="0015277F">
            <w:pPr>
              <w:pStyle w:val="ac"/>
              <w:jc w:val="center"/>
            </w:pPr>
            <w:r w:rsidRPr="00D03197">
              <w:t>Без ДДС/лв./</w:t>
            </w:r>
          </w:p>
        </w:tc>
      </w:tr>
      <w:tr w:rsidR="00D03197" w:rsidRPr="00D03197" w:rsidTr="00E4237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7" w:rsidRPr="00D03197" w:rsidRDefault="00D03197" w:rsidP="0015277F">
            <w:pPr>
              <w:pStyle w:val="ac"/>
              <w:jc w:val="center"/>
            </w:pPr>
            <w:r w:rsidRPr="00D03197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7" w:rsidRPr="00D03197" w:rsidRDefault="00C142EE" w:rsidP="00C142EE">
            <w:pPr>
              <w:pStyle w:val="ac"/>
              <w:jc w:val="both"/>
            </w:pPr>
            <w:r>
              <w:t xml:space="preserve">УПИ </w:t>
            </w:r>
            <w:r>
              <w:rPr>
                <w:lang w:val="en-US"/>
              </w:rPr>
              <w:t>III</w:t>
            </w:r>
            <w:r>
              <w:t>-хотел, кв.30</w:t>
            </w:r>
            <w:r w:rsidRPr="008A1315">
              <w:t xml:space="preserve"> по ПУП на </w:t>
            </w:r>
            <w:proofErr w:type="spellStart"/>
            <w:r>
              <w:t>с.Елховец</w:t>
            </w:r>
            <w:proofErr w:type="spellEnd"/>
            <w:r w:rsidRPr="00D03197"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7" w:rsidRPr="00D03197" w:rsidRDefault="00C142EE" w:rsidP="00C142EE">
            <w:pPr>
              <w:pStyle w:val="ac"/>
              <w:jc w:val="center"/>
            </w:pPr>
            <w:r>
              <w:t>2058 м</w:t>
            </w:r>
            <w:r>
              <w:rPr>
                <w:vertAlign w:val="superscript"/>
              </w:rPr>
              <w:t>2</w:t>
            </w:r>
            <w:r w:rsidRPr="00D03197">
              <w:t xml:space="preserve"> </w:t>
            </w:r>
            <w:r>
              <w:t>ведно с построена в него четириетажна сграда с мазе със застроена площ 425 м</w:t>
            </w:r>
            <w:r>
              <w:rPr>
                <w:vertAlign w:val="superscript"/>
              </w:rPr>
              <w:t xml:space="preserve">2 </w:t>
            </w:r>
            <w:r>
              <w:t xml:space="preserve"> и едноетажна част с мазе със застроена площ  292 м</w:t>
            </w:r>
            <w:r>
              <w:rPr>
                <w:vertAlign w:val="superscript"/>
              </w:rPr>
              <w:t>2</w:t>
            </w:r>
            <w:r w:rsidRPr="00D03197">
              <w:t xml:space="preserve"> 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2EE" w:rsidRPr="00A334EE" w:rsidRDefault="00E4237D" w:rsidP="00E4237D">
            <w:pPr>
              <w:pStyle w:val="ac"/>
              <w:jc w:val="center"/>
            </w:pPr>
            <w:r>
              <w:t>Земя-10 000</w:t>
            </w:r>
          </w:p>
          <w:p w:rsidR="00D03197" w:rsidRDefault="00E4237D" w:rsidP="00C142EE">
            <w:pPr>
              <w:pStyle w:val="ac"/>
              <w:jc w:val="center"/>
            </w:pPr>
            <w:r>
              <w:t>Сграда-37 100</w:t>
            </w:r>
          </w:p>
          <w:p w:rsidR="00E4237D" w:rsidRPr="00D03197" w:rsidRDefault="00E4237D" w:rsidP="00E4237D">
            <w:pPr>
              <w:pStyle w:val="ac"/>
              <w:jc w:val="both"/>
            </w:pPr>
            <w:r>
              <w:t xml:space="preserve">                  52 500</w:t>
            </w:r>
          </w:p>
        </w:tc>
      </w:tr>
    </w:tbl>
    <w:p w:rsidR="00D03197" w:rsidRPr="00D03197" w:rsidRDefault="00D03197" w:rsidP="00D03197">
      <w:pPr>
        <w:pStyle w:val="ac"/>
        <w:jc w:val="both"/>
      </w:pPr>
      <w:r w:rsidRPr="00D03197">
        <w:t xml:space="preserve">              </w:t>
      </w:r>
    </w:p>
    <w:p w:rsidR="004A6EA8" w:rsidRDefault="00D03197" w:rsidP="00D03197">
      <w:pPr>
        <w:pStyle w:val="ac"/>
        <w:jc w:val="both"/>
      </w:pPr>
      <w:r w:rsidRPr="00D03197">
        <w:t xml:space="preserve">              3. Възлага на Кмета на общината да проведе процедура за продажба на</w:t>
      </w:r>
      <w:r w:rsidR="00C87E23">
        <w:t xml:space="preserve"> недвижимия общински имот чрез публичен търг</w:t>
      </w:r>
      <w:r w:rsidRPr="00D03197">
        <w:t xml:space="preserve"> с тайно наддаване по реда </w:t>
      </w:r>
      <w:r w:rsidR="0004723F">
        <w:t>на Глава VІ</w:t>
      </w:r>
      <w:r w:rsidRPr="00D03197">
        <w:t xml:space="preserve">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4A6EA8" w:rsidRDefault="004A6EA8" w:rsidP="004A6EA8">
      <w:pPr>
        <w:pStyle w:val="ac"/>
        <w:jc w:val="both"/>
      </w:pPr>
      <w:r>
        <w:t xml:space="preserve">             4.</w:t>
      </w:r>
      <w:r>
        <w:rPr>
          <w:rFonts w:hint="eastAsia"/>
        </w:rPr>
        <w:t xml:space="preserve">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</w:t>
      </w:r>
      <w:proofErr w:type="spellStart"/>
      <w:r>
        <w:rPr>
          <w:rFonts w:hint="eastAsia"/>
        </w:rPr>
        <w:t>с.</w:t>
      </w:r>
      <w:r w:rsidR="00E4237D">
        <w:t>Елховец</w:t>
      </w:r>
      <w:proofErr w:type="spellEnd"/>
      <w:r>
        <w:rPr>
          <w:rFonts w:hint="eastAsia"/>
        </w:rPr>
        <w:t>.</w:t>
      </w:r>
    </w:p>
    <w:p w:rsidR="004A6EA8" w:rsidRPr="00D03197" w:rsidRDefault="004A6EA8" w:rsidP="00D03197">
      <w:pPr>
        <w:pStyle w:val="ac"/>
        <w:jc w:val="both"/>
      </w:pPr>
    </w:p>
    <w:p w:rsidR="00D03197" w:rsidRPr="00D03197" w:rsidRDefault="00D03197" w:rsidP="00D03197">
      <w:pPr>
        <w:pStyle w:val="ac"/>
      </w:pPr>
    </w:p>
    <w:p w:rsidR="00D03197" w:rsidRPr="00D03197" w:rsidRDefault="00D03197" w:rsidP="00D03197">
      <w:pPr>
        <w:pStyle w:val="ac"/>
        <w:rPr>
          <w:i/>
          <w:sz w:val="20"/>
        </w:rPr>
      </w:pPr>
      <w:r w:rsidRPr="00D03197">
        <w:t xml:space="preserve">         </w:t>
      </w:r>
      <w:r w:rsidRPr="00D03197">
        <w:rPr>
          <w:i/>
          <w:sz w:val="20"/>
        </w:rPr>
        <w:t>ЕД</w:t>
      </w:r>
    </w:p>
    <w:p w:rsidR="00D03197" w:rsidRPr="00D03197" w:rsidRDefault="00E562AE" w:rsidP="00E562AE">
      <w:pPr>
        <w:pStyle w:val="ac"/>
        <w:jc w:val="center"/>
        <w:rPr>
          <w:i/>
          <w:sz w:val="20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FE0101" w:rsidRPr="00D03197" w:rsidRDefault="00FE0101" w:rsidP="00FE0101">
      <w:pPr>
        <w:pStyle w:val="ac"/>
      </w:pPr>
      <w:r w:rsidRPr="00D03197">
        <w:t xml:space="preserve">                                                                                 </w:t>
      </w:r>
    </w:p>
    <w:sectPr w:rsidR="00FE0101" w:rsidRPr="00D03197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0DB" w:rsidRDefault="00A970DB">
      <w:r>
        <w:separator/>
      </w:r>
    </w:p>
  </w:endnote>
  <w:endnote w:type="continuationSeparator" w:id="0">
    <w:p w:rsidR="00A970DB" w:rsidRDefault="00A9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0DB" w:rsidRDefault="00A970DB">
      <w:r>
        <w:separator/>
      </w:r>
    </w:p>
  </w:footnote>
  <w:footnote w:type="continuationSeparator" w:id="0">
    <w:p w:rsidR="00A970DB" w:rsidRDefault="00A97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1718"/>
    <w:rsid w:val="0004573C"/>
    <w:rsid w:val="0004723F"/>
    <w:rsid w:val="0007633E"/>
    <w:rsid w:val="00093096"/>
    <w:rsid w:val="000C4693"/>
    <w:rsid w:val="000C4C2F"/>
    <w:rsid w:val="0012118E"/>
    <w:rsid w:val="00171B4C"/>
    <w:rsid w:val="00194CBC"/>
    <w:rsid w:val="001B0CDC"/>
    <w:rsid w:val="001C5E8B"/>
    <w:rsid w:val="001E794B"/>
    <w:rsid w:val="0024649D"/>
    <w:rsid w:val="00264705"/>
    <w:rsid w:val="002748AF"/>
    <w:rsid w:val="002934B3"/>
    <w:rsid w:val="002C6406"/>
    <w:rsid w:val="002F3E17"/>
    <w:rsid w:val="00324C3A"/>
    <w:rsid w:val="00330A12"/>
    <w:rsid w:val="00346B98"/>
    <w:rsid w:val="00384FD6"/>
    <w:rsid w:val="003A7915"/>
    <w:rsid w:val="0040063B"/>
    <w:rsid w:val="00424E0A"/>
    <w:rsid w:val="00474217"/>
    <w:rsid w:val="004A2862"/>
    <w:rsid w:val="004A6EA8"/>
    <w:rsid w:val="004E35B6"/>
    <w:rsid w:val="004F574B"/>
    <w:rsid w:val="00501373"/>
    <w:rsid w:val="00514490"/>
    <w:rsid w:val="00523DB0"/>
    <w:rsid w:val="00524DB8"/>
    <w:rsid w:val="00525C79"/>
    <w:rsid w:val="005434E0"/>
    <w:rsid w:val="0056098E"/>
    <w:rsid w:val="00597F8F"/>
    <w:rsid w:val="005B5F66"/>
    <w:rsid w:val="005C4B8E"/>
    <w:rsid w:val="005F1CBD"/>
    <w:rsid w:val="005F7701"/>
    <w:rsid w:val="00641E02"/>
    <w:rsid w:val="00672153"/>
    <w:rsid w:val="006B1B2E"/>
    <w:rsid w:val="006F1325"/>
    <w:rsid w:val="006F1863"/>
    <w:rsid w:val="00723ECD"/>
    <w:rsid w:val="00730040"/>
    <w:rsid w:val="007E4CB7"/>
    <w:rsid w:val="00814EE8"/>
    <w:rsid w:val="00815746"/>
    <w:rsid w:val="00820BC8"/>
    <w:rsid w:val="00852881"/>
    <w:rsid w:val="008577F9"/>
    <w:rsid w:val="00880AED"/>
    <w:rsid w:val="008D3577"/>
    <w:rsid w:val="008D6C1E"/>
    <w:rsid w:val="009120AD"/>
    <w:rsid w:val="009206A3"/>
    <w:rsid w:val="00926EBB"/>
    <w:rsid w:val="00927C77"/>
    <w:rsid w:val="00935C5C"/>
    <w:rsid w:val="0093620F"/>
    <w:rsid w:val="00946E26"/>
    <w:rsid w:val="00992D96"/>
    <w:rsid w:val="00A066D6"/>
    <w:rsid w:val="00A21859"/>
    <w:rsid w:val="00A32598"/>
    <w:rsid w:val="00A66569"/>
    <w:rsid w:val="00A970DB"/>
    <w:rsid w:val="00AF0523"/>
    <w:rsid w:val="00B06B05"/>
    <w:rsid w:val="00B21934"/>
    <w:rsid w:val="00B34A48"/>
    <w:rsid w:val="00B63F4F"/>
    <w:rsid w:val="00B83924"/>
    <w:rsid w:val="00BB7F18"/>
    <w:rsid w:val="00BF5D54"/>
    <w:rsid w:val="00C142EE"/>
    <w:rsid w:val="00C7421D"/>
    <w:rsid w:val="00C755F4"/>
    <w:rsid w:val="00C8487C"/>
    <w:rsid w:val="00C87E23"/>
    <w:rsid w:val="00CB5353"/>
    <w:rsid w:val="00CE1CD4"/>
    <w:rsid w:val="00CF1AAB"/>
    <w:rsid w:val="00D03197"/>
    <w:rsid w:val="00D03E1F"/>
    <w:rsid w:val="00D32D75"/>
    <w:rsid w:val="00D41F85"/>
    <w:rsid w:val="00D94F3F"/>
    <w:rsid w:val="00DA015B"/>
    <w:rsid w:val="00DA2DBC"/>
    <w:rsid w:val="00DD0D4C"/>
    <w:rsid w:val="00DE6ABE"/>
    <w:rsid w:val="00DF2C7D"/>
    <w:rsid w:val="00E1326D"/>
    <w:rsid w:val="00E22830"/>
    <w:rsid w:val="00E4237D"/>
    <w:rsid w:val="00E52875"/>
    <w:rsid w:val="00E562AE"/>
    <w:rsid w:val="00EA017E"/>
    <w:rsid w:val="00EA033F"/>
    <w:rsid w:val="00EC208D"/>
    <w:rsid w:val="00ED7919"/>
    <w:rsid w:val="00F5776F"/>
    <w:rsid w:val="00F655F9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EFDABDD4-C4BB-4AFD-AE6B-6A277CB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927C7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ktqk6hZVDIRbi2a76uhoPGE9u3V0kBTFWiuGDWtvKA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NDFvZJWhUQjhyH78CI/XxKd3qRNy0Nwww57yaSAIp8=</DigestValue>
    </Reference>
    <Reference Type="http://www.w3.org/2000/09/xmldsig#Object" URI="#idValidSigLnImg">
      <DigestMethod Algorithm="http://www.w3.org/2001/04/xmlenc#sha256"/>
      <DigestValue>NpxEZw3VQVGfEyeoHL3l+zRIQmNSeWYUwfbNDkH+WDI=</DigestValue>
    </Reference>
    <Reference Type="http://www.w3.org/2000/09/xmldsig#Object" URI="#idInvalidSigLnImg">
      <DigestMethod Algorithm="http://www.w3.org/2001/04/xmlenc#sha256"/>
      <DigestValue>w22zR8H375Swg3CiHq8dozncVYMXVVTJhK4mfPmjpU4=</DigestValue>
    </Reference>
  </SignedInfo>
  <SignatureValue>fLQcWjuQSzDRj/oohPt798/qJbZmCMq7qhxc396iNY73AIIFTRgDALNdpU/vMTwzjBAVNBRbTvu6
l6MV8zJy6iczBfGjCvMhatw7r0hp+TdwNPlThG7so1PpJw+2RbCAkeIE9o3cL6uLAzq9VWcwGHsP
qelDhTiBPad2WrwtDA4bCkSpBhEjku/vmB9M4+Lhl0DjtTLIuAA+nU5WAUtGlvtrJhxGeT9S7nLd
x0MN18Z5yGaHaVm4E93BBBy+x2SmrC4vVV+zNqUds/KQ8vJGT3yDsSjAi/bGnuDy/Uad8+CT0nvo
ivJY/t+HE24hpn2ahWV/n/tCk0PUwwBJFT+jJ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4eZKuGW/BWN7ifSB4+9tofKNDpwYctHoZro8bZ9qkmg=</DigestValue>
      </Reference>
      <Reference URI="/word/endnotes.xml?ContentType=application/vnd.openxmlformats-officedocument.wordprocessingml.endnotes+xml">
        <DigestMethod Algorithm="http://www.w3.org/2001/04/xmlenc#sha256"/>
        <DigestValue>3MnaKr13A2k3vf2nmP/O2hNJLO5qcTtf04ggrw7bP9k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/MEIqoEUZ1Ka6TIV7j1DUnsu4bBm4fJNmhP6OF/wZRo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36A7ykzrI/6EPEw34DylnosVIx/WxVGmfFqKp0VC8SY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gTAwO3R5vVJfUr/xWxQmpU9rEaLHBMcR6Bbjw5E3DAo=</DigestValue>
      </Reference>
      <Reference URI="/word/styles.xml?ContentType=application/vnd.openxmlformats-officedocument.wordprocessingml.styles+xml">
        <DigestMethod Algorithm="http://www.w3.org/2001/04/xmlenc#sha256"/>
        <DigestValue>xByMEtiA3K/Q+C425X5b2hdL3e91O8mfbtOC3xjxUvg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z8vc+352HdjkckDbPNpDqmwFhHywGemF728N0HP2+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2T11:02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2T11:02:27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4dPt/AAAJAAAAAQAAANBuGXT7fwAAAAAAAAAAAACHpOg/+38AAICmdZWsAgAAAAAAAAAAAAAAAAAAAAAAAAAAAAAAAAAALT21qIbzAAAAAAAA+38AAEDhVgb+AAAAAAAAAAAAAAAQZTmgrAIAAIDiVgYAAAAAwMgho6wCAAAHAAAAAAAAAODZPqCsAgAAvOFWBv4AAAAQ4lYG/gAAANHN73P7fwAAQOFWBv4AAADxG3J2AAAAAGRCmjz7fwAAERtydvt/AAAQZTmgrAIAAKsy83P7fwAAYOFWBv4AAAAQ4lYG/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AQLo6wCAAAQ6JQ8+38AAFC/f5WsAgAA0G4ZdPt/AAAAAAAAAAAAAAGnzDz7fwAAAgAAAAAAAAACAAAAAAAAAAAAAAAAAAAAAAAAAAAAAADNnrWohvMAAKCWN6CsAgAAcAcbpawCAAAAAAAAAAAAABBlOaCsAgAAOIFWBgAAAADg////AAAAAAYAAAAAAAAABAAAAAAAAABcgFYG/gAAALCAVgb+AAAA0c3vc/t/AAAAAAAAAAAAAADpHnQAAAAAAAAAAAAAAAD/oJw8+38AABBlOaCsAgAAqzLzc/t/AAAAgFYG/gAAALCAVgb+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BEl6wCAAAAAAAAAAAAAAoAAAAAAAAAwAdydvt/AAAAAAAAAAAAAAAAAAAAAAAAAAAAAAAAAAAAAAAAAAAAAARzVgb+AAAAuAUfdPt/AADz+w4ardQAAABpB3X7fwAAoKlHoKwCAAAjmOE/AAAAAMwAAAAAAAAApgiTPPt/AAAzBAAAAAAAAMDIIaOsAgAAer9OKDFl2gEAAAAAAAAAAAwAAAAAAAAA0QeTPAAAAAABAAAAAAAAAGCSe5WsAgAAAAAAAAAAAACrMvNz+38AAOByVgb+AAAAZAAAAAAAAAAIAFuqrA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ToP/t/AAAKAAsAAAAAANBuGXT7fwAAAAAAAAAAAACspOg/+38AAAAAAAAAAAAAMHMHdft/AAAAAAAAAAAAAAAAAAAAAAAAfX61qIbzAADTZ6E8+38AAEgAAACsAgAAAAAAAAAAAAAQZTmgrAIAAMihVgYAAAAA9f///wAAAAAJAAAAAAAAAAAAAAAAAAAA7KBWBv4AAABAoVYG/gAAANHN73P7fwAAAAAAAAAAAAAAAAAAAAAAABBlOaCsAgAAyKFWBv4AAAAQZTmgrAIAAKsy83P7fwAAkKBWBv4AAABAoVYG/g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+HT7fwAACQAAAAEAAADQbhl0+38AAAAAAAAAAAAAh6ToP/t/AACApnWVrAIAAAAAAAAAAAAAAAAAAAAAAAAAAAAAAAAAAC09taiG8wAAAAAAAPt/AABA4VYG/gAAAAAAAAAAAAAAEGU5oKwCAACA4lYGAAAAAMDIIaOsAgAABwAAAAAAAADg2T6grAIAALzhVgb+AAAAEOJWBv4AAADRze9z+38AAEDhVgb+AAAA8RtydgAAAABkQpo8+38AABEbcnb7fwAAEGU5oKwCAACrMvNz+38AAGDhVgb+AAAAEOJWBv4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HKmsAgAA/3//f/9//39Ue6AwAQAiBMAHcnb7fwAAAAAAAP9//3+ALnKVrAIAAAAAywA+S/9/AABylawCAADQAnKVrAIAAP9/un8gRQMA8/sOGq3UAAAgDXKVrAIAAKCpR6CsAgAAI5jhPwAAAADMAAAAAAAAAKYIkzz7fwAAQQQAAAAAAADAyCGjrAIAAHq/TigxZdoBAAAAAAAAAAAQAAAAAAAAANEHkzwAAAAAAQAAAAAAAABgknuVrAIAAAAAAAAAAAAAqzLzc/t/AADgclYG/gAAAGQAAAAAAAAACABhqqw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07B4-27C1-4601-B9CA-7D74D5C7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6</cp:revision>
  <cp:lastPrinted>2020-05-22T05:31:00Z</cp:lastPrinted>
  <dcterms:created xsi:type="dcterms:W3CDTF">2024-02-21T14:11:00Z</dcterms:created>
  <dcterms:modified xsi:type="dcterms:W3CDTF">2024-02-22T11:0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